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749C" w14:textId="2DBA99AC" w:rsidR="00DF0F25" w:rsidRPr="00DF0F25" w:rsidRDefault="00DF0F25" w:rsidP="00DF0F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E106D">
        <w:rPr>
          <w:rFonts w:ascii="ＭＳ 明朝" w:eastAsia="ＭＳ 明朝" w:hAnsi="ＭＳ 明朝" w:hint="eastAsia"/>
        </w:rPr>
        <w:t>29</w:t>
      </w:r>
      <w:r>
        <w:rPr>
          <w:rFonts w:ascii="ＭＳ 明朝" w:eastAsia="ＭＳ 明朝" w:hAnsi="ＭＳ 明朝" w:hint="eastAsia"/>
        </w:rPr>
        <w:t>号（第1</w:t>
      </w:r>
      <w:r w:rsidR="00451EBB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関係）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600"/>
        <w:gridCol w:w="1380"/>
        <w:gridCol w:w="7371"/>
      </w:tblGrid>
      <w:tr w:rsidR="00DF0F25" w14:paraId="3D2EB805" w14:textId="77777777" w:rsidTr="009E5D7A">
        <w:tc>
          <w:tcPr>
            <w:tcW w:w="9351" w:type="dxa"/>
            <w:gridSpan w:val="3"/>
          </w:tcPr>
          <w:p w14:paraId="263DB4BF" w14:textId="77777777" w:rsidR="00DF0F25" w:rsidRDefault="00DF0F25" w:rsidP="00DF0F2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F0F25">
              <w:rPr>
                <w:rFonts w:ascii="ＭＳ 明朝" w:eastAsia="ＭＳ 明朝" w:hAnsi="ＭＳ 明朝" w:hint="eastAsia"/>
                <w:spacing w:val="39"/>
                <w:kern w:val="0"/>
                <w:fitText w:val="2520" w:id="-1976415232"/>
              </w:rPr>
              <w:t>修了証再交付申請</w:t>
            </w:r>
            <w:r w:rsidRPr="00DF0F25">
              <w:rPr>
                <w:rFonts w:ascii="ＭＳ 明朝" w:eastAsia="ＭＳ 明朝" w:hAnsi="ＭＳ 明朝" w:hint="eastAsia"/>
                <w:spacing w:val="3"/>
                <w:kern w:val="0"/>
                <w:fitText w:val="2520" w:id="-1976415232"/>
              </w:rPr>
              <w:t>書</w:t>
            </w:r>
          </w:p>
          <w:p w14:paraId="661C54DA" w14:textId="77777777" w:rsidR="00DF0F25" w:rsidRDefault="00DF0F25" w:rsidP="00DF0F25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  <w:p w14:paraId="02464587" w14:textId="77777777" w:rsidR="00DF0F25" w:rsidRDefault="00DF0F25" w:rsidP="00FA610E">
            <w:pPr>
              <w:ind w:right="840"/>
              <w:rPr>
                <w:rFonts w:ascii="ＭＳ 明朝" w:eastAsia="ＭＳ 明朝" w:hAnsi="ＭＳ 明朝"/>
                <w:kern w:val="0"/>
              </w:rPr>
            </w:pPr>
          </w:p>
          <w:p w14:paraId="042AA695" w14:textId="3AB63FFC" w:rsidR="00DF0F25" w:rsidRDefault="00DF0F25" w:rsidP="009E5D7A">
            <w:pPr>
              <w:ind w:firstLineChars="200" w:firstLine="42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田辺市消防長　様</w:t>
            </w:r>
          </w:p>
          <w:p w14:paraId="461FEAE9" w14:textId="77777777" w:rsidR="00DF0F25" w:rsidRDefault="00DF0F25" w:rsidP="00DF0F25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36A18EF7" w14:textId="77777777" w:rsidR="00DF0F25" w:rsidRDefault="00DF0F25" w:rsidP="00F2498B">
            <w:pPr>
              <w:ind w:firstLineChars="2400" w:firstLine="504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申請者</w:t>
            </w:r>
          </w:p>
          <w:p w14:paraId="0BBB51E0" w14:textId="05B8F2DC" w:rsidR="00DF0F25" w:rsidRDefault="00DF0F25" w:rsidP="00F2498B">
            <w:pPr>
              <w:ind w:firstLineChars="2500" w:firstLine="525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　所</w:t>
            </w:r>
          </w:p>
          <w:p w14:paraId="482F0659" w14:textId="0E26DBF6" w:rsidR="00DF0F25" w:rsidRDefault="00DF0F25" w:rsidP="00F2498B">
            <w:pPr>
              <w:ind w:firstLineChars="2500" w:firstLine="525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氏　名　　　　　　　</w:t>
            </w:r>
            <w:r w:rsidR="00F2498B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印</w:t>
            </w:r>
          </w:p>
          <w:p w14:paraId="34F3D0F3" w14:textId="77777777" w:rsidR="00DF0F25" w:rsidRDefault="00DF0F25" w:rsidP="00FA610E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16EA448E" w14:textId="254D7450" w:rsidR="00DF0F25" w:rsidRDefault="00DF0F25" w:rsidP="009E5D7A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次のとおり、修了証を（亡失・滅失・破損）しましたので、再交付について申請します。</w:t>
            </w:r>
          </w:p>
          <w:p w14:paraId="77601C68" w14:textId="354AF01C" w:rsidR="00652FFC" w:rsidRDefault="00652FFC" w:rsidP="00DF0F25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4419B5" w14:paraId="4136A404" w14:textId="4D4EDE1F" w:rsidTr="009E5D7A">
        <w:trPr>
          <w:trHeight w:val="760"/>
        </w:trPr>
        <w:tc>
          <w:tcPr>
            <w:tcW w:w="1980" w:type="dxa"/>
            <w:gridSpan w:val="2"/>
            <w:vAlign w:val="center"/>
          </w:tcPr>
          <w:p w14:paraId="44566392" w14:textId="2DD8198C" w:rsidR="00DF0F25" w:rsidRDefault="00F2498B" w:rsidP="009E5D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E5D7A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6249600"/>
              </w:rPr>
              <w:t>事業所</w:t>
            </w:r>
            <w:r w:rsidRPr="009E5D7A">
              <w:rPr>
                <w:rFonts w:ascii="ＭＳ 明朝" w:eastAsia="ＭＳ 明朝" w:hAnsi="ＭＳ 明朝" w:hint="eastAsia"/>
                <w:kern w:val="0"/>
                <w:szCs w:val="21"/>
                <w:fitText w:val="1680" w:id="-1976249600"/>
              </w:rPr>
              <w:t>名</w:t>
            </w:r>
          </w:p>
        </w:tc>
        <w:tc>
          <w:tcPr>
            <w:tcW w:w="7371" w:type="dxa"/>
            <w:vAlign w:val="center"/>
          </w:tcPr>
          <w:p w14:paraId="65AC31B0" w14:textId="77777777" w:rsidR="00DF0F25" w:rsidRDefault="00DF0F25" w:rsidP="009E5D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4419B5" w14:paraId="5615CDC3" w14:textId="3DC14E5C" w:rsidTr="009E5D7A">
        <w:tc>
          <w:tcPr>
            <w:tcW w:w="1980" w:type="dxa"/>
            <w:gridSpan w:val="2"/>
            <w:vAlign w:val="center"/>
          </w:tcPr>
          <w:p w14:paraId="683F0E55" w14:textId="24A461AA" w:rsidR="00DF0F25" w:rsidRPr="009E5D7A" w:rsidRDefault="00DF0F25" w:rsidP="009E5D7A">
            <w:pPr>
              <w:ind w:rightChars="270" w:right="567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E5D7A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977990400"/>
              </w:rPr>
              <w:t>所在</w:t>
            </w:r>
            <w:r w:rsidRPr="009E5D7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977990400"/>
              </w:rPr>
              <w:t>地</w:t>
            </w:r>
          </w:p>
        </w:tc>
        <w:tc>
          <w:tcPr>
            <w:tcW w:w="7371" w:type="dxa"/>
          </w:tcPr>
          <w:p w14:paraId="0A3BDE90" w14:textId="77777777" w:rsidR="00DF0F25" w:rsidRPr="00A44831" w:rsidRDefault="00DF0F25" w:rsidP="00DF0F25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5D5E180" w14:textId="77777777" w:rsidR="00DF0F25" w:rsidRPr="00A44831" w:rsidRDefault="00DF0F25" w:rsidP="00DF0F25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BE7E1BC" w14:textId="6938C543" w:rsidR="00DF0F25" w:rsidRDefault="00DF0F25" w:rsidP="00DF0F2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電話番号　　　（　　　）</w:t>
            </w:r>
          </w:p>
        </w:tc>
      </w:tr>
      <w:tr w:rsidR="004419B5" w14:paraId="13BB02D3" w14:textId="77777777" w:rsidTr="009E5D7A">
        <w:trPr>
          <w:trHeight w:val="744"/>
        </w:trPr>
        <w:tc>
          <w:tcPr>
            <w:tcW w:w="1980" w:type="dxa"/>
            <w:gridSpan w:val="2"/>
            <w:vAlign w:val="center"/>
          </w:tcPr>
          <w:p w14:paraId="71D8FD53" w14:textId="2AA5D9BD" w:rsidR="00DF0F25" w:rsidRPr="00A44831" w:rsidRDefault="00DF0F25" w:rsidP="009E5D7A">
            <w:pPr>
              <w:ind w:rightChars="14" w:right="29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E5D7A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976249599"/>
              </w:rPr>
              <w:t>資格取得年月</w:t>
            </w:r>
            <w:r w:rsidRPr="009E5D7A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976249599"/>
              </w:rPr>
              <w:t>日</w:t>
            </w:r>
          </w:p>
        </w:tc>
        <w:tc>
          <w:tcPr>
            <w:tcW w:w="7371" w:type="dxa"/>
            <w:vAlign w:val="center"/>
          </w:tcPr>
          <w:p w14:paraId="2C7B5D67" w14:textId="3E7509F3" w:rsidR="00DF0F25" w:rsidRPr="00A44831" w:rsidRDefault="00F2498B" w:rsidP="009E5D7A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年　　　月　　　日</w:t>
            </w:r>
          </w:p>
        </w:tc>
      </w:tr>
      <w:tr w:rsidR="004419B5" w14:paraId="59F16B20" w14:textId="4F46DB69" w:rsidTr="009E5D7A">
        <w:tc>
          <w:tcPr>
            <w:tcW w:w="1980" w:type="dxa"/>
            <w:gridSpan w:val="2"/>
            <w:vAlign w:val="center"/>
          </w:tcPr>
          <w:p w14:paraId="1D83877C" w14:textId="526D5B52" w:rsidR="004419B5" w:rsidRPr="00F2498B" w:rsidRDefault="00DF0F25" w:rsidP="009E5D7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E5D7A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76249344"/>
              </w:rPr>
              <w:t>修了講習種</w:t>
            </w:r>
            <w:r w:rsidRPr="009E5D7A">
              <w:rPr>
                <w:rFonts w:ascii="ＭＳ 明朝" w:eastAsia="ＭＳ 明朝" w:hAnsi="ＭＳ 明朝" w:hint="eastAsia"/>
                <w:kern w:val="0"/>
                <w:szCs w:val="21"/>
                <w:fitText w:val="1680" w:id="-1976249344"/>
              </w:rPr>
              <w:t>別</w:t>
            </w:r>
          </w:p>
        </w:tc>
        <w:tc>
          <w:tcPr>
            <w:tcW w:w="7371" w:type="dxa"/>
          </w:tcPr>
          <w:p w14:paraId="0E3373B7" w14:textId="37C61F2F" w:rsidR="00DF0F25" w:rsidRPr="00DF0F25" w:rsidRDefault="00DF0F25" w:rsidP="009E5D7A">
            <w:pPr>
              <w:ind w:rightChars="-51" w:right="-107"/>
              <w:rPr>
                <w:rFonts w:ascii="ＭＳ 明朝" w:eastAsia="ＭＳ 明朝" w:hAnsi="ＭＳ 明朝"/>
                <w:kern w:val="0"/>
              </w:rPr>
            </w:pPr>
            <w:r w:rsidRPr="00DF0F25">
              <w:rPr>
                <w:rFonts w:ascii="ＭＳ 明朝" w:eastAsia="ＭＳ 明朝" w:hAnsi="ＭＳ 明朝" w:hint="eastAsia"/>
                <w:kern w:val="0"/>
              </w:rPr>
              <w:t>□　患者等搬送乗務員基礎講習</w:t>
            </w:r>
          </w:p>
          <w:p w14:paraId="6C5C1F49" w14:textId="3DDBC425" w:rsidR="00DF0F25" w:rsidRDefault="00DF0F25" w:rsidP="009E5D7A">
            <w:pPr>
              <w:ind w:rightChars="-51" w:right="-10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□　患者等搬送乗務員基礎講習（車椅子専用）</w:t>
            </w:r>
          </w:p>
        </w:tc>
      </w:tr>
      <w:tr w:rsidR="00DF0F25" w14:paraId="3E975AA5" w14:textId="77777777" w:rsidTr="009E5D7A">
        <w:trPr>
          <w:trHeight w:val="1594"/>
        </w:trPr>
        <w:tc>
          <w:tcPr>
            <w:tcW w:w="9351" w:type="dxa"/>
            <w:gridSpan w:val="3"/>
          </w:tcPr>
          <w:p w14:paraId="26AAA0DF" w14:textId="50FE1EA1" w:rsidR="00DF0F25" w:rsidRDefault="00F2498B" w:rsidP="00F2498B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理由）</w:t>
            </w:r>
          </w:p>
          <w:p w14:paraId="1DA7849E" w14:textId="2D761905" w:rsidR="00F2498B" w:rsidRDefault="00F2498B" w:rsidP="00F2498B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F2498B" w14:paraId="129D6A55" w14:textId="2D7A3354" w:rsidTr="009E5D7A">
        <w:trPr>
          <w:cantSplit/>
          <w:trHeight w:val="1830"/>
        </w:trPr>
        <w:tc>
          <w:tcPr>
            <w:tcW w:w="600" w:type="dxa"/>
            <w:textDirection w:val="tbRlV"/>
          </w:tcPr>
          <w:p w14:paraId="4F7D3D17" w14:textId="62E48A3E" w:rsidR="00F2498B" w:rsidRDefault="00F2498B" w:rsidP="009E5D7A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受付</w:t>
            </w:r>
          </w:p>
        </w:tc>
        <w:tc>
          <w:tcPr>
            <w:tcW w:w="8751" w:type="dxa"/>
            <w:gridSpan w:val="2"/>
          </w:tcPr>
          <w:p w14:paraId="440FF15C" w14:textId="77777777" w:rsidR="00F2498B" w:rsidRDefault="00F2498B" w:rsidP="00FA610E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27FE263A" w14:textId="10A58B63" w:rsidR="00DF0F25" w:rsidRDefault="00F2498B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１　※には記入しないこと</w:t>
      </w:r>
      <w:r w:rsidR="005A282F">
        <w:rPr>
          <w:rFonts w:ascii="ＭＳ 明朝" w:eastAsia="ＭＳ 明朝" w:hAnsi="ＭＳ 明朝" w:hint="eastAsia"/>
        </w:rPr>
        <w:t>。</w:t>
      </w:r>
    </w:p>
    <w:p w14:paraId="448A8498" w14:textId="238D3E45" w:rsidR="00F2498B" w:rsidRDefault="00F2498B" w:rsidP="009E5D7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修了講習種別欄は、再交付に係る種別に該当する欄をチェックすること</w:t>
      </w:r>
      <w:r w:rsidR="005A282F">
        <w:rPr>
          <w:rFonts w:ascii="ＭＳ 明朝" w:eastAsia="ＭＳ 明朝" w:hAnsi="ＭＳ 明朝" w:hint="eastAsia"/>
        </w:rPr>
        <w:t>。</w:t>
      </w:r>
    </w:p>
    <w:p w14:paraId="4D6FDB75" w14:textId="4B0BAA13" w:rsidR="00FA610E" w:rsidRDefault="00FA610E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A610E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7154D1" w:rsidRDefault="007154D1" w:rsidP="001A044B">
      <w:r>
        <w:separator/>
      </w:r>
    </w:p>
  </w:endnote>
  <w:endnote w:type="continuationSeparator" w:id="0">
    <w:p w14:paraId="0466B3C9" w14:textId="77777777" w:rsidR="007154D1" w:rsidRDefault="007154D1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7154D1" w:rsidRDefault="007154D1" w:rsidP="001A044B">
      <w:r>
        <w:separator/>
      </w:r>
    </w:p>
  </w:footnote>
  <w:footnote w:type="continuationSeparator" w:id="0">
    <w:p w14:paraId="5DE0682B" w14:textId="77777777" w:rsidR="007154D1" w:rsidRDefault="007154D1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2E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21EE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77B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25AFA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1E8B"/>
    <w:rsid w:val="006D4184"/>
    <w:rsid w:val="006D5402"/>
    <w:rsid w:val="006D7535"/>
    <w:rsid w:val="006E7B0D"/>
    <w:rsid w:val="006F0381"/>
    <w:rsid w:val="007154D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86607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4C2D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26EB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30FB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2E2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DD7C-AB3A-49BA-83E5-6E97BF15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56:00Z</dcterms:created>
  <dcterms:modified xsi:type="dcterms:W3CDTF">2023-05-21T14:56:00Z</dcterms:modified>
</cp:coreProperties>
</file>